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95" w:rsidRDefault="008B1995" w:rsidP="001A1CEF">
      <w:pPr>
        <w:pStyle w:val="ConsPlusNormal"/>
        <w:jc w:val="right"/>
        <w:outlineLvl w:val="0"/>
      </w:pPr>
    </w:p>
    <w:p w:rsidR="008B1995" w:rsidRDefault="008B1995" w:rsidP="008B1995">
      <w:pPr>
        <w:pStyle w:val="ConsPlusNormal"/>
        <w:jc w:val="center"/>
      </w:pPr>
    </w:p>
    <w:p w:rsidR="008B1995" w:rsidRDefault="008B1995" w:rsidP="008B1995">
      <w:pPr>
        <w:pStyle w:val="ConsPlusTitle"/>
        <w:jc w:val="center"/>
      </w:pPr>
      <w:bookmarkStart w:id="0" w:name="Par38"/>
      <w:bookmarkEnd w:id="0"/>
      <w:r>
        <w:t>ПОКАЗАТЕЛИ</w:t>
      </w:r>
    </w:p>
    <w:p w:rsidR="008B1995" w:rsidRDefault="00B76F93" w:rsidP="008B1995">
      <w:pPr>
        <w:pStyle w:val="ConsPlusTitle"/>
        <w:jc w:val="center"/>
      </w:pPr>
      <w:r>
        <w:t xml:space="preserve">ДЕЯТЕЛЬНОСТИ ДОШКОЛЬНОГО ОБРАЗОВАНИЯ </w:t>
      </w:r>
      <w:proofErr w:type="spellStart"/>
      <w:r>
        <w:t>МБОУ,,Чиркейский</w:t>
      </w:r>
      <w:proofErr w:type="spellEnd"/>
      <w:r>
        <w:t xml:space="preserve"> образовательный центр </w:t>
      </w:r>
      <w:proofErr w:type="spellStart"/>
      <w:r>
        <w:t>им.А.Омарова</w:t>
      </w:r>
      <w:proofErr w:type="spellEnd"/>
      <w:r w:rsidR="001A1CEF">
        <w:t>"</w:t>
      </w:r>
    </w:p>
    <w:p w:rsidR="008B1995" w:rsidRDefault="008B1995" w:rsidP="008B1995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6689"/>
        <w:gridCol w:w="1417"/>
      </w:tblGrid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FB09F4" w:rsidP="00F47F53">
            <w:pPr>
              <w:pStyle w:val="ConsPlusNormal"/>
              <w:jc w:val="center"/>
            </w:pPr>
            <w:r>
              <w:t>66 человек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FB09F4" w:rsidP="00F47F53">
            <w:pPr>
              <w:pStyle w:val="ConsPlusNormal"/>
              <w:jc w:val="center"/>
            </w:pPr>
            <w:r>
              <w:t>66 человек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E86B8D" w:rsidP="00F47F53">
            <w:pPr>
              <w:pStyle w:val="ConsPlusNormal"/>
              <w:jc w:val="center"/>
            </w:pPr>
            <w:r>
              <w:t>-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E86B8D" w:rsidP="00F47F53">
            <w:pPr>
              <w:pStyle w:val="ConsPlusNormal"/>
              <w:jc w:val="center"/>
            </w:pPr>
            <w:r>
              <w:t>-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E86B8D" w:rsidP="00F47F53">
            <w:pPr>
              <w:pStyle w:val="ConsPlusNormal"/>
              <w:jc w:val="center"/>
            </w:pPr>
            <w:r>
              <w:t>-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FB09F4" w:rsidP="00F47F53">
            <w:pPr>
              <w:pStyle w:val="ConsPlusNormal"/>
              <w:jc w:val="center"/>
            </w:pPr>
            <w:r>
              <w:t xml:space="preserve">24 </w:t>
            </w:r>
            <w:r w:rsidR="008B1995">
              <w:t>человек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FB09F4" w:rsidP="00F47F53">
            <w:pPr>
              <w:pStyle w:val="ConsPlusNormal"/>
              <w:jc w:val="center"/>
            </w:pPr>
            <w:r>
              <w:t xml:space="preserve">42 </w:t>
            </w:r>
            <w:r w:rsidR="008B1995">
              <w:t>человек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FB09F4" w:rsidP="00F47F53">
            <w:pPr>
              <w:pStyle w:val="ConsPlusNormal"/>
              <w:jc w:val="center"/>
            </w:pPr>
            <w:r>
              <w:t>66</w:t>
            </w:r>
            <w:r w:rsidR="008B1995">
              <w:t>/</w:t>
            </w:r>
            <w:r>
              <w:t xml:space="preserve"> 100</w:t>
            </w:r>
            <w:r w:rsidR="008B1995">
              <w:t>%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FB09F4" w:rsidP="00F47F53">
            <w:pPr>
              <w:pStyle w:val="ConsPlusNormal"/>
              <w:jc w:val="center"/>
            </w:pPr>
            <w:r>
              <w:t>66</w:t>
            </w:r>
            <w:r w:rsidR="008B1995">
              <w:t>/</w:t>
            </w:r>
            <w:r>
              <w:t>100</w:t>
            </w:r>
            <w:r w:rsidR="008B1995">
              <w:t>%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4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FB09F4" w:rsidP="00F47F53">
            <w:pPr>
              <w:pStyle w:val="ConsPlusNormal"/>
              <w:jc w:val="center"/>
            </w:pPr>
            <w:r>
              <w:t>-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4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FB09F4" w:rsidP="00F47F53">
            <w:pPr>
              <w:pStyle w:val="ConsPlusNormal"/>
              <w:jc w:val="center"/>
            </w:pPr>
            <w:r>
              <w:t>-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FB09F4" w:rsidP="00F47F53">
            <w:pPr>
              <w:pStyle w:val="ConsPlusNormal"/>
              <w:jc w:val="center"/>
            </w:pPr>
            <w:r>
              <w:t>1</w:t>
            </w:r>
            <w:r w:rsidR="008B1995">
              <w:t>/</w:t>
            </w:r>
            <w:r>
              <w:t xml:space="preserve"> 1,5</w:t>
            </w:r>
            <w:r w:rsidR="008B1995">
              <w:t>%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255BA3" w:rsidP="00F47F53">
            <w:pPr>
              <w:pStyle w:val="ConsPlusNormal"/>
              <w:jc w:val="center"/>
            </w:pPr>
            <w:r>
              <w:t>-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255BA3" w:rsidP="00F47F53">
            <w:pPr>
              <w:pStyle w:val="ConsPlusNormal"/>
              <w:jc w:val="center"/>
            </w:pPr>
            <w:r>
              <w:t>1</w:t>
            </w:r>
            <w:r w:rsidR="008B1995">
              <w:t>/</w:t>
            </w:r>
            <w:r>
              <w:t xml:space="preserve"> 1,5</w:t>
            </w:r>
            <w:r w:rsidR="008B1995">
              <w:t>%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5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255BA3" w:rsidP="00F47F53">
            <w:pPr>
              <w:pStyle w:val="ConsPlusNormal"/>
              <w:jc w:val="center"/>
            </w:pPr>
            <w:r>
              <w:t>1</w:t>
            </w:r>
            <w:r w:rsidR="008B1995">
              <w:t>/</w:t>
            </w:r>
            <w:r>
              <w:t>1,5</w:t>
            </w:r>
            <w:r w:rsidR="008B1995">
              <w:t>%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C958CC" w:rsidP="00F47F53">
            <w:pPr>
              <w:pStyle w:val="ConsPlusNormal"/>
              <w:jc w:val="center"/>
            </w:pPr>
            <w:r>
              <w:t>22дн.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1A4E95" w:rsidP="00F47F53">
            <w:pPr>
              <w:pStyle w:val="ConsPlusNormal"/>
              <w:jc w:val="center"/>
            </w:pPr>
            <w:r>
              <w:t>7</w:t>
            </w:r>
            <w:r w:rsidR="00255BA3">
              <w:t xml:space="preserve"> </w:t>
            </w:r>
            <w:r w:rsidR="008B1995">
              <w:t>человек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7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1A4E95" w:rsidP="00F47F53">
            <w:pPr>
              <w:pStyle w:val="ConsPlusNormal"/>
              <w:jc w:val="center"/>
            </w:pPr>
            <w:r>
              <w:t xml:space="preserve">3 </w:t>
            </w:r>
            <w:r w:rsidR="008B1995">
              <w:t>/</w:t>
            </w:r>
            <w:r>
              <w:t>42</w:t>
            </w:r>
            <w:r w:rsidR="008B1995">
              <w:t>%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7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1A4E95" w:rsidP="00F47F53">
            <w:pPr>
              <w:pStyle w:val="ConsPlusNormal"/>
              <w:jc w:val="center"/>
            </w:pPr>
            <w:r>
              <w:t>3</w:t>
            </w:r>
            <w:r w:rsidR="008B1995">
              <w:t>/</w:t>
            </w:r>
            <w:r>
              <w:t>42</w:t>
            </w:r>
            <w:r w:rsidR="008B1995">
              <w:t>%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7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1A4E95" w:rsidP="00F47F53">
            <w:pPr>
              <w:pStyle w:val="ConsPlusNormal"/>
              <w:jc w:val="center"/>
            </w:pPr>
            <w:r>
              <w:t>4</w:t>
            </w:r>
            <w:r w:rsidR="008B1995">
              <w:t>/</w:t>
            </w:r>
            <w:r>
              <w:t>57</w:t>
            </w:r>
            <w:r w:rsidR="008B1995">
              <w:t>%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7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 xml:space="preserve">Численность/удельный вес численности педагогических работников, </w:t>
            </w:r>
            <w:r>
              <w:lastRenderedPageBreak/>
              <w:t>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1A4E95" w:rsidP="00F47F53">
            <w:pPr>
              <w:pStyle w:val="ConsPlusNormal"/>
              <w:jc w:val="center"/>
            </w:pPr>
            <w:r>
              <w:lastRenderedPageBreak/>
              <w:t>4</w:t>
            </w:r>
            <w:r w:rsidR="008B1995">
              <w:t>/</w:t>
            </w:r>
            <w:r>
              <w:t>57</w:t>
            </w:r>
            <w:r w:rsidR="008B1995">
              <w:t>%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lastRenderedPageBreak/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1A4E95" w:rsidP="00F47F53">
            <w:pPr>
              <w:pStyle w:val="ConsPlusNormal"/>
              <w:jc w:val="center"/>
            </w:pPr>
            <w:r>
              <w:t>-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1A4E95" w:rsidP="00F47F53">
            <w:pPr>
              <w:pStyle w:val="ConsPlusNormal"/>
              <w:jc w:val="center"/>
            </w:pPr>
            <w:r>
              <w:t>-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1A4E95" w:rsidP="00F47F53">
            <w:pPr>
              <w:pStyle w:val="ConsPlusNormal"/>
              <w:jc w:val="center"/>
            </w:pPr>
            <w:r>
              <w:t>-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человек/%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1A4E95" w:rsidP="00F47F53">
            <w:pPr>
              <w:pStyle w:val="ConsPlusNormal"/>
              <w:jc w:val="center"/>
            </w:pPr>
            <w:r>
              <w:t>7</w:t>
            </w:r>
            <w:r w:rsidR="008B1995">
              <w:t>/</w:t>
            </w:r>
            <w:r>
              <w:t>100</w:t>
            </w:r>
            <w:r w:rsidR="008B1995">
              <w:t>%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1A4E95" w:rsidP="00F47F53">
            <w:pPr>
              <w:pStyle w:val="ConsPlusNormal"/>
              <w:jc w:val="center"/>
            </w:pPr>
            <w:r>
              <w:t>-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C958CC" w:rsidP="00F47F53">
            <w:pPr>
              <w:pStyle w:val="ConsPlusNormal"/>
              <w:jc w:val="center"/>
            </w:pPr>
            <w:r>
              <w:t>4/57%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1A4E95" w:rsidP="00F47F53">
            <w:pPr>
              <w:pStyle w:val="ConsPlusNormal"/>
              <w:jc w:val="center"/>
            </w:pPr>
            <w:r>
              <w:t>-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1A4E95" w:rsidP="00F47F53">
            <w:pPr>
              <w:pStyle w:val="ConsPlusNormal"/>
              <w:jc w:val="center"/>
            </w:pPr>
            <w:r>
              <w:t>1</w:t>
            </w:r>
            <w:r w:rsidR="008B1995">
              <w:t>/</w:t>
            </w:r>
            <w:r w:rsidR="00304727">
              <w:t>0,14</w:t>
            </w:r>
            <w:r w:rsidR="008B1995">
              <w:t>%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304727" w:rsidP="00F47F53">
            <w:pPr>
              <w:pStyle w:val="ConsPlusNormal"/>
              <w:jc w:val="center"/>
            </w:pPr>
            <w:r>
              <w:t>1</w:t>
            </w:r>
            <w:r w:rsidR="008B1995">
              <w:t>/</w:t>
            </w:r>
            <w:r>
              <w:t>0,14</w:t>
            </w:r>
            <w:r w:rsidR="008B1995">
              <w:t>%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945B18" w:rsidP="00F47F53">
            <w:pPr>
              <w:pStyle w:val="ConsPlusNormal"/>
              <w:jc w:val="center"/>
            </w:pPr>
            <w:r>
              <w:t>7/66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да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нет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5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нет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5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5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нет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1.15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945B18" w:rsidP="00F47F53">
            <w:pPr>
              <w:pStyle w:val="ConsPlusNormal"/>
              <w:jc w:val="center"/>
            </w:pPr>
            <w:r>
              <w:t>нет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  <w:outlineLvl w:val="1"/>
            </w:pPr>
            <w: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945B18" w:rsidP="00F47F53">
            <w:pPr>
              <w:pStyle w:val="ConsPlusNormal"/>
              <w:jc w:val="center"/>
            </w:pPr>
            <w:r>
              <w:t>6,3</w:t>
            </w:r>
            <w:r w:rsidR="008B1995">
              <w:t>кв. м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lastRenderedPageBreak/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945B18" w:rsidP="00F47F53">
            <w:pPr>
              <w:pStyle w:val="ConsPlusNormal"/>
              <w:jc w:val="center"/>
            </w:pPr>
            <w:r>
              <w:t>25</w:t>
            </w:r>
            <w:r w:rsidR="008B1995">
              <w:t>кв. м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нет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да</w:t>
            </w:r>
          </w:p>
        </w:tc>
      </w:tr>
      <w:tr w:rsidR="008B1995" w:rsidTr="00F47F5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5" w:rsidRDefault="008B1995" w:rsidP="00F47F53">
            <w:pPr>
              <w:pStyle w:val="ConsPlusNormal"/>
              <w:jc w:val="center"/>
            </w:pPr>
            <w:r>
              <w:t>да</w:t>
            </w:r>
          </w:p>
        </w:tc>
      </w:tr>
    </w:tbl>
    <w:p w:rsidR="00722BF1" w:rsidRDefault="00722BF1"/>
    <w:p w:rsidR="00E86B8D" w:rsidRDefault="00E86B8D"/>
    <w:p w:rsidR="00E86B8D" w:rsidRDefault="00E86B8D"/>
    <w:p w:rsidR="00E86B8D" w:rsidRDefault="00E86B8D">
      <w:r>
        <w:t xml:space="preserve">                     Зам.директора по ДО ---------------- -/Гаджиева З.К./</w:t>
      </w:r>
    </w:p>
    <w:sectPr w:rsidR="00E86B8D" w:rsidSect="00B53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8B1995"/>
    <w:rsid w:val="000020AA"/>
    <w:rsid w:val="001A1CEF"/>
    <w:rsid w:val="001A4E95"/>
    <w:rsid w:val="00255BA3"/>
    <w:rsid w:val="00304727"/>
    <w:rsid w:val="00722BF1"/>
    <w:rsid w:val="008B1995"/>
    <w:rsid w:val="00945B18"/>
    <w:rsid w:val="00B53245"/>
    <w:rsid w:val="00B76F93"/>
    <w:rsid w:val="00C958CC"/>
    <w:rsid w:val="00DE7A53"/>
    <w:rsid w:val="00E86B8D"/>
    <w:rsid w:val="00F45A96"/>
    <w:rsid w:val="00FB0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9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B19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C381-C759-4384-AA45-4C5079FD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110110</cp:lastModifiedBy>
  <cp:revision>10</cp:revision>
  <cp:lastPrinted>2019-02-28T04:47:00Z</cp:lastPrinted>
  <dcterms:created xsi:type="dcterms:W3CDTF">2019-02-26T06:33:00Z</dcterms:created>
  <dcterms:modified xsi:type="dcterms:W3CDTF">2019-02-28T04:52:00Z</dcterms:modified>
</cp:coreProperties>
</file>